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A7B4" w14:textId="67A4E0AF" w:rsidR="001F60C3" w:rsidRPr="00305DDC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305DDC">
        <w:rPr>
          <w:rFonts w:ascii="Arial" w:hAnsi="Arial" w:cs="Arial"/>
          <w:b/>
          <w:sz w:val="18"/>
          <w:szCs w:val="18"/>
        </w:rPr>
        <w:t>Załącznik nr 1</w:t>
      </w:r>
      <w:r w:rsidR="00393BC1">
        <w:rPr>
          <w:rFonts w:ascii="Arial" w:hAnsi="Arial" w:cs="Arial"/>
          <w:b/>
          <w:sz w:val="18"/>
          <w:szCs w:val="18"/>
        </w:rPr>
        <w:t>a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14:paraId="0B03C63A" w14:textId="77777777" w:rsidR="00B645DE" w:rsidRDefault="001F60C3" w:rsidP="00A2770B">
      <w:pPr>
        <w:spacing w:before="120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</w:p>
    <w:p w14:paraId="2AD84D01" w14:textId="77777777" w:rsidR="00B645DE" w:rsidRPr="0064339B" w:rsidRDefault="00B645DE" w:rsidP="00B645DE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</w:rPr>
      </w:pPr>
      <w:r w:rsidRPr="0064339B">
        <w:rPr>
          <w:rFonts w:ascii="Arial" w:hAnsi="Arial" w:cs="Arial"/>
          <w:b/>
        </w:rPr>
        <w:t>Gmina Lipiany</w:t>
      </w:r>
    </w:p>
    <w:p w14:paraId="470EE01A" w14:textId="77777777" w:rsidR="00B645DE" w:rsidRPr="0064339B" w:rsidRDefault="00B645DE" w:rsidP="00B645DE">
      <w:p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64339B">
        <w:rPr>
          <w:rFonts w:ascii="Arial" w:hAnsi="Arial" w:cs="Arial"/>
        </w:rPr>
        <w:t>Plac Wolności 1</w:t>
      </w:r>
    </w:p>
    <w:p w14:paraId="20B81CE4" w14:textId="77777777" w:rsidR="00B645DE" w:rsidRPr="0064339B" w:rsidRDefault="00B645DE" w:rsidP="00B645DE">
      <w:p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64339B">
        <w:rPr>
          <w:rFonts w:ascii="Arial" w:hAnsi="Arial" w:cs="Arial"/>
        </w:rPr>
        <w:t>74-240 Lipiany</w:t>
      </w:r>
    </w:p>
    <w:p w14:paraId="52390954" w14:textId="77777777" w:rsidR="00B645DE" w:rsidRPr="000C7661" w:rsidRDefault="00B645DE" w:rsidP="00B645DE">
      <w:p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64339B">
        <w:rPr>
          <w:rFonts w:ascii="Arial" w:hAnsi="Arial" w:cs="Arial"/>
        </w:rPr>
        <w:t>tel.: 91 564 10 49; fax.: 91 564 13 85</w:t>
      </w:r>
    </w:p>
    <w:p w14:paraId="6534C654" w14:textId="77777777" w:rsidR="001F60C3" w:rsidRDefault="001F60C3" w:rsidP="001F60C3">
      <w:pPr>
        <w:rPr>
          <w:rFonts w:ascii="Arial" w:hAnsi="Arial" w:cs="Arial"/>
          <w:sz w:val="21"/>
          <w:szCs w:val="21"/>
        </w:rPr>
      </w:pPr>
    </w:p>
    <w:p w14:paraId="34A96147" w14:textId="77777777" w:rsidR="00C51225" w:rsidRPr="00F708E4" w:rsidRDefault="00C51225" w:rsidP="001F60C3">
      <w:pPr>
        <w:rPr>
          <w:rFonts w:ascii="Arial" w:hAnsi="Arial" w:cs="Arial"/>
          <w:sz w:val="21"/>
          <w:szCs w:val="21"/>
          <w:u w:val="single"/>
        </w:rPr>
      </w:pPr>
    </w:p>
    <w:p w14:paraId="455E03E7" w14:textId="6052C20C" w:rsidR="002F5D8E" w:rsidRPr="002F5D8E" w:rsidRDefault="002F5D8E" w:rsidP="002F5D8E">
      <w:pPr>
        <w:pStyle w:val="Nagwek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F5D8E">
        <w:rPr>
          <w:rFonts w:ascii="Arial" w:hAnsi="Arial" w:cs="Arial"/>
          <w:b/>
          <w:bCs/>
          <w:sz w:val="24"/>
          <w:szCs w:val="24"/>
          <w:u w:val="single"/>
        </w:rPr>
        <w:t>FORMULARZ OFERTOWY DLA CZĘŚCI 1</w:t>
      </w:r>
    </w:p>
    <w:p w14:paraId="044C1089" w14:textId="3B071E92" w:rsidR="002F5D8E" w:rsidRPr="002F5D8E" w:rsidRDefault="002F5D8E" w:rsidP="002F5D8E">
      <w:pPr>
        <w:pStyle w:val="Nagwek"/>
        <w:jc w:val="center"/>
        <w:rPr>
          <w:rFonts w:ascii="Arial" w:hAnsi="Arial" w:cs="Arial"/>
          <w:b/>
          <w:bCs/>
          <w:color w:val="000000"/>
        </w:rPr>
      </w:pPr>
      <w:r w:rsidRPr="002F5D8E">
        <w:rPr>
          <w:rFonts w:ascii="Arial" w:hAnsi="Arial" w:cs="Arial"/>
          <w:b/>
          <w:bCs/>
        </w:rPr>
        <w:t xml:space="preserve">BUDOWA OCZYSZCZALNI ŚCIEKÓW W MIEJSCOWOŚCI BATOWO </w:t>
      </w:r>
      <w:r w:rsidRPr="002F5D8E">
        <w:rPr>
          <w:rFonts w:ascii="Arial" w:hAnsi="Arial" w:cs="Arial"/>
          <w:b/>
          <w:bCs/>
          <w:color w:val="000000"/>
        </w:rPr>
        <w:t xml:space="preserve">W FORMULE </w:t>
      </w:r>
      <w:r>
        <w:rPr>
          <w:rFonts w:ascii="Arial" w:hAnsi="Arial" w:cs="Arial"/>
          <w:b/>
          <w:bCs/>
          <w:color w:val="000000"/>
        </w:rPr>
        <w:br/>
      </w:r>
      <w:r w:rsidRPr="002F5D8E">
        <w:rPr>
          <w:rFonts w:ascii="Arial" w:hAnsi="Arial" w:cs="Arial"/>
          <w:b/>
          <w:bCs/>
          <w:color w:val="000000"/>
        </w:rPr>
        <w:t>ZAPROJEKTUJ I WYBUDUJ</w:t>
      </w:r>
    </w:p>
    <w:p w14:paraId="7523143C" w14:textId="77777777" w:rsidR="002F5D8E" w:rsidRPr="0048433B" w:rsidRDefault="002F5D8E" w:rsidP="002F5D8E">
      <w:pPr>
        <w:pStyle w:val="Nagwek"/>
        <w:jc w:val="both"/>
        <w:rPr>
          <w:rFonts w:ascii="Arial" w:hAnsi="Arial" w:cs="Arial"/>
          <w:b/>
          <w:bCs/>
          <w:color w:val="000000"/>
        </w:rPr>
      </w:pPr>
    </w:p>
    <w:p w14:paraId="44868DFB" w14:textId="5A292E63" w:rsidR="008640DB" w:rsidRPr="008640DB" w:rsidRDefault="00D42525" w:rsidP="008640DB">
      <w:pPr>
        <w:pStyle w:val="Nagwek1"/>
        <w:jc w:val="both"/>
        <w:rPr>
          <w:rFonts w:ascii="Arial" w:hAnsi="Arial" w:cs="Arial"/>
          <w:sz w:val="20"/>
          <w:szCs w:val="20"/>
        </w:rPr>
      </w:pPr>
      <w:r w:rsidRPr="008640D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F20A36" w:rsidRPr="008640DB">
        <w:rPr>
          <w:rFonts w:ascii="Arial" w:hAnsi="Arial" w:cs="Arial"/>
          <w:sz w:val="20"/>
          <w:szCs w:val="20"/>
        </w:rPr>
        <w:t xml:space="preserve"> pn.</w:t>
      </w:r>
      <w:r w:rsidRPr="008640DB">
        <w:rPr>
          <w:rFonts w:ascii="Arial" w:hAnsi="Arial" w:cs="Arial"/>
          <w:sz w:val="20"/>
          <w:szCs w:val="20"/>
        </w:rPr>
        <w:t xml:space="preserve"> </w:t>
      </w:r>
      <w:r w:rsidR="008640DB" w:rsidRPr="008640DB">
        <w:rPr>
          <w:rFonts w:ascii="Arial" w:hAnsi="Arial" w:cs="Arial"/>
          <w:sz w:val="20"/>
          <w:szCs w:val="20"/>
        </w:rPr>
        <w:t>Zaprojektowanie i budowa zadania pn. "Budowa oczyszczalni ścieków w miejscowości Batowo wraz z przebudową ujęcia wody na terenie hydroforni w miejscowości Krasne"</w:t>
      </w:r>
    </w:p>
    <w:p w14:paraId="6B547A72" w14:textId="7901B7D0" w:rsidR="0048433B" w:rsidRDefault="0048433B" w:rsidP="0048433B">
      <w:pPr>
        <w:pStyle w:val="Nagwek"/>
        <w:jc w:val="both"/>
        <w:rPr>
          <w:rFonts w:ascii="Arial" w:hAnsi="Arial" w:cs="Arial"/>
          <w:b/>
          <w:bCs/>
          <w:color w:val="000000"/>
        </w:rPr>
      </w:pPr>
    </w:p>
    <w:p w14:paraId="3234B519" w14:textId="22EA5ABB" w:rsidR="00B645DE" w:rsidRPr="00B645DE" w:rsidRDefault="007A74F6" w:rsidP="00B645DE">
      <w:p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645DE">
        <w:rPr>
          <w:rFonts w:ascii="Arial" w:hAnsi="Arial" w:cs="Arial"/>
        </w:rPr>
        <w:t xml:space="preserve">prowadzonym przez Gminę </w:t>
      </w:r>
      <w:r w:rsidR="00B645DE" w:rsidRPr="00B645DE">
        <w:rPr>
          <w:rFonts w:ascii="Arial" w:hAnsi="Arial" w:cs="Arial"/>
        </w:rPr>
        <w:t>Lipiany Plac Wolności 1, 74-240 Lipiany</w:t>
      </w:r>
    </w:p>
    <w:p w14:paraId="3317F30F" w14:textId="2B144D2F" w:rsidR="001E2519" w:rsidRPr="00A2770B" w:rsidRDefault="001E2519" w:rsidP="00A2770B">
      <w:pPr>
        <w:jc w:val="both"/>
        <w:rPr>
          <w:sz w:val="22"/>
          <w:szCs w:val="22"/>
        </w:rPr>
      </w:pPr>
    </w:p>
    <w:p w14:paraId="38D46349" w14:textId="77777777"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6F1C362" w14:textId="77777777"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14:paraId="43E1549A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14:paraId="36777528" w14:textId="77777777" w:rsidR="006D3496" w:rsidRPr="006D3496" w:rsidRDefault="00A2770B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 Firmy: </w:t>
      </w:r>
      <w:r w:rsidR="006D3496" w:rsidRPr="006D3496">
        <w:rPr>
          <w:rFonts w:ascii="Arial" w:hAnsi="Arial" w:cs="Arial"/>
          <w:sz w:val="22"/>
          <w:szCs w:val="22"/>
        </w:rPr>
        <w:t>…………………………</w:t>
      </w:r>
      <w:r w:rsidR="006D3496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D3496" w:rsidRPr="006D3496">
        <w:rPr>
          <w:rFonts w:ascii="Arial" w:hAnsi="Arial" w:cs="Arial"/>
          <w:sz w:val="22"/>
          <w:szCs w:val="22"/>
        </w:rPr>
        <w:t>…..</w:t>
      </w:r>
    </w:p>
    <w:p w14:paraId="1FD657E0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14:paraId="7CF5E5C4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007C95A8" w14:textId="77777777"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14:paraId="4685EE7A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B1A8AC0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14:paraId="6449B12E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14:paraId="7A1F0BD9" w14:textId="77777777"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4167161" w14:textId="77777777"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2"/>
      </w:tblGrid>
      <w:tr w:rsidR="006D3496" w:rsidRPr="000B5FBD" w14:paraId="3882A912" w14:textId="77777777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3C085F4B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14:paraId="283C9DE9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14:paraId="5BF21799" w14:textId="77777777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14:paraId="079CDE93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14:paraId="2813685F" w14:textId="77777777"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B97DC7B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09713D8A" w14:textId="77777777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14:paraId="71803C45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14:paraId="5F950E4A" w14:textId="77777777"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4520406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2D314220" w14:textId="77777777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14:paraId="58528536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14:paraId="70CD5DA7" w14:textId="77777777"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mikro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18EC53C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15039691" w14:textId="77777777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55C2895C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31C700E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5BAFE0C5" w14:textId="77777777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45B3E51C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1693200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3CE93989" w14:textId="77777777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054EDD4E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14:paraId="3D8CB6DA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A4FA7E7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14:paraId="5A5116D5" w14:textId="77777777"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14:paraId="73E5CFF4" w14:textId="77777777" w:rsidR="00523B00" w:rsidRPr="00305DDC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14:paraId="5267B708" w14:textId="77777777" w:rsidR="00523B00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  <w:r w:rsidR="00F20A36">
        <w:rPr>
          <w:rFonts w:ascii="Arial" w:hAnsi="Arial" w:cs="Arial"/>
          <w:sz w:val="22"/>
          <w:szCs w:val="22"/>
        </w:rPr>
        <w:t>w tym za:</w:t>
      </w:r>
    </w:p>
    <w:p w14:paraId="6FE57D41" w14:textId="65F95B67" w:rsidR="00F20A36" w:rsidRDefault="007463BE" w:rsidP="00F20A36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tap 1: </w:t>
      </w:r>
      <w:r w:rsidR="00F20A36">
        <w:rPr>
          <w:rFonts w:ascii="Arial" w:hAnsi="Arial" w:cs="Arial"/>
          <w:sz w:val="22"/>
          <w:szCs w:val="22"/>
        </w:rPr>
        <w:t>opracowanie dokumentacji projektowej: …………… zł netto, tj. ………. zł brutto</w:t>
      </w:r>
    </w:p>
    <w:p w14:paraId="52030E2A" w14:textId="4D152171" w:rsidR="00D45D17" w:rsidRDefault="007463BE" w:rsidP="00F20A36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2: </w:t>
      </w:r>
      <w:r w:rsidR="00F20A36" w:rsidRPr="00F20A36">
        <w:rPr>
          <w:rFonts w:ascii="Arial" w:hAnsi="Arial" w:cs="Arial"/>
          <w:sz w:val="22"/>
          <w:szCs w:val="22"/>
        </w:rPr>
        <w:t>roboty budowlane: ……………… zł n</w:t>
      </w:r>
      <w:r w:rsidR="00F20A36">
        <w:rPr>
          <w:rFonts w:ascii="Arial" w:hAnsi="Arial" w:cs="Arial"/>
          <w:sz w:val="22"/>
          <w:szCs w:val="22"/>
        </w:rPr>
        <w:t>e</w:t>
      </w:r>
      <w:r w:rsidR="00F20A36" w:rsidRPr="00F20A36">
        <w:rPr>
          <w:rFonts w:ascii="Arial" w:hAnsi="Arial" w:cs="Arial"/>
          <w:sz w:val="22"/>
          <w:szCs w:val="22"/>
        </w:rPr>
        <w:t>tto, tj. ……………… zł brutto.</w:t>
      </w:r>
    </w:p>
    <w:p w14:paraId="65CE1DE4" w14:textId="77777777" w:rsidR="002F5D8E" w:rsidRDefault="002F5D8E" w:rsidP="002F5D8E">
      <w:pPr>
        <w:widowControl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31C644A2" w14:textId="3CBBD351" w:rsidR="002F5D8E" w:rsidRDefault="002F5D8E" w:rsidP="002F5D8E">
      <w:pPr>
        <w:widowControl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 1:</w:t>
      </w:r>
    </w:p>
    <w:p w14:paraId="50C60CDC" w14:textId="77777777" w:rsidR="007463BE" w:rsidRPr="002F5D8E" w:rsidRDefault="007463BE" w:rsidP="002F5D8E">
      <w:pPr>
        <w:widowControl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895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6743"/>
        <w:gridCol w:w="1499"/>
      </w:tblGrid>
      <w:tr w:rsidR="007463BE" w:rsidRPr="003C0497" w14:paraId="7FA8D146" w14:textId="77777777" w:rsidTr="00CA2AF3">
        <w:trPr>
          <w:trHeight w:val="638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4E8C3FBA" w14:textId="77777777" w:rsidR="007463BE" w:rsidRPr="00442996" w:rsidRDefault="007463BE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42996">
              <w:rPr>
                <w:rFonts w:ascii="Arial" w:eastAsia="Calibri" w:hAnsi="Arial" w:cs="Arial"/>
                <w:b/>
                <w:bCs/>
                <w:color w:val="000000"/>
              </w:rPr>
              <w:t>L.p</w:t>
            </w:r>
            <w:proofErr w:type="spellEnd"/>
          </w:p>
        </w:tc>
        <w:tc>
          <w:tcPr>
            <w:tcW w:w="67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7597B0" w14:textId="77777777" w:rsidR="007463BE" w:rsidRPr="00442996" w:rsidRDefault="007463BE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996">
              <w:rPr>
                <w:rFonts w:ascii="Arial" w:eastAsia="Calibri" w:hAnsi="Arial" w:cs="Arial"/>
                <w:b/>
                <w:bCs/>
                <w:color w:val="000000"/>
              </w:rPr>
              <w:t>Elementy i rodzaje robó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4921F7" w14:textId="77777777" w:rsidR="007463BE" w:rsidRPr="00442996" w:rsidRDefault="007463BE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996">
              <w:rPr>
                <w:rFonts w:ascii="Arial" w:hAnsi="Arial" w:cs="Arial"/>
                <w:b/>
                <w:bCs/>
              </w:rPr>
              <w:t>Cena brutto</w:t>
            </w:r>
          </w:p>
        </w:tc>
      </w:tr>
      <w:tr w:rsidR="007463BE" w:rsidRPr="003C0497" w14:paraId="3B03FFEB" w14:textId="77777777" w:rsidTr="00CA2AF3">
        <w:trPr>
          <w:trHeight w:val="24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74C0" w14:textId="77777777" w:rsidR="007463BE" w:rsidRPr="00EB4F56" w:rsidRDefault="007463BE" w:rsidP="00CA2AF3">
            <w:pPr>
              <w:jc w:val="center"/>
              <w:rPr>
                <w:rFonts w:ascii="Arial" w:hAnsi="Arial" w:cs="Arial"/>
              </w:rPr>
            </w:pPr>
            <w:r w:rsidRPr="00EB4F5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7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8A937" w14:textId="77777777" w:rsidR="007463BE" w:rsidRPr="005C77CA" w:rsidRDefault="007463BE" w:rsidP="00CA2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e opracowanie projektowe dla wszystkich branż stanowiących przedmiot zamówieni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0770D" w14:textId="77777777" w:rsidR="007463BE" w:rsidRPr="00EB4F56" w:rsidRDefault="007463BE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7463BE" w:rsidRPr="003C0497" w14:paraId="4E71ECBB" w14:textId="77777777" w:rsidTr="00CA2AF3">
        <w:trPr>
          <w:trHeight w:val="266"/>
        </w:trPr>
        <w:tc>
          <w:tcPr>
            <w:tcW w:w="7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BE2D" w14:textId="77777777" w:rsidR="007463BE" w:rsidRPr="005C77CA" w:rsidRDefault="007463BE" w:rsidP="00CA2AF3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Łącz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C17" w14:textId="77777777" w:rsidR="007463BE" w:rsidRPr="00EB4F56" w:rsidRDefault="007463BE" w:rsidP="00CA2AF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CF03D12" w14:textId="77777777" w:rsidR="002F5D8E" w:rsidRDefault="002F5D8E" w:rsidP="002F5D8E">
      <w:pPr>
        <w:pStyle w:val="Akapitzlist"/>
        <w:widowControl/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</w:p>
    <w:p w14:paraId="4CAA7481" w14:textId="1808DF44" w:rsidR="002F5D8E" w:rsidRDefault="002F5D8E" w:rsidP="002F5D8E">
      <w:pPr>
        <w:widowControl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</w:t>
      </w:r>
      <w:r w:rsidR="00A7362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</w:p>
    <w:p w14:paraId="61747C79" w14:textId="77777777" w:rsidR="00A7362C" w:rsidRDefault="00A7362C" w:rsidP="002F5D8E">
      <w:pPr>
        <w:widowControl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895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6743"/>
        <w:gridCol w:w="1499"/>
      </w:tblGrid>
      <w:tr w:rsidR="007463BE" w:rsidRPr="003C0497" w14:paraId="4960DBA8" w14:textId="77777777" w:rsidTr="00CA2AF3">
        <w:trPr>
          <w:trHeight w:val="638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117BF5F3" w14:textId="77777777" w:rsidR="007463BE" w:rsidRPr="00442996" w:rsidRDefault="007463BE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42996">
              <w:rPr>
                <w:rFonts w:ascii="Arial" w:eastAsia="Calibri" w:hAnsi="Arial" w:cs="Arial"/>
                <w:b/>
                <w:bCs/>
                <w:color w:val="000000"/>
              </w:rPr>
              <w:t>L.p</w:t>
            </w:r>
            <w:proofErr w:type="spellEnd"/>
          </w:p>
        </w:tc>
        <w:tc>
          <w:tcPr>
            <w:tcW w:w="67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97165C" w14:textId="77777777" w:rsidR="007463BE" w:rsidRPr="00442996" w:rsidRDefault="007463BE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996">
              <w:rPr>
                <w:rFonts w:ascii="Arial" w:eastAsia="Calibri" w:hAnsi="Arial" w:cs="Arial"/>
                <w:b/>
                <w:bCs/>
                <w:color w:val="000000"/>
              </w:rPr>
              <w:t>Elementy i rodzaje robó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41B245" w14:textId="77777777" w:rsidR="007463BE" w:rsidRPr="00442996" w:rsidRDefault="007463BE" w:rsidP="00CA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996">
              <w:rPr>
                <w:rFonts w:ascii="Arial" w:hAnsi="Arial" w:cs="Arial"/>
                <w:b/>
                <w:bCs/>
              </w:rPr>
              <w:t>Cena brutto</w:t>
            </w:r>
          </w:p>
        </w:tc>
      </w:tr>
      <w:tr w:rsidR="007463BE" w:rsidRPr="003C0497" w14:paraId="53C2C7CB" w14:textId="77777777" w:rsidTr="00CA2AF3">
        <w:trPr>
          <w:trHeight w:val="24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86A9" w14:textId="77777777" w:rsidR="007463BE" w:rsidRPr="00EB4F56" w:rsidRDefault="007463BE" w:rsidP="00CA2AF3">
            <w:pPr>
              <w:jc w:val="center"/>
              <w:rPr>
                <w:rFonts w:ascii="Arial" w:hAnsi="Arial" w:cs="Arial"/>
              </w:rPr>
            </w:pPr>
            <w:r w:rsidRPr="00EB4F5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7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5D7F0" w14:textId="77777777" w:rsidR="007463BE" w:rsidRPr="005C77CA" w:rsidRDefault="007463BE" w:rsidP="00CA2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a oczyszczalni ścieków wraz z zagospodarowaniem terenu – urządzenia oczyszczalni ścieków wraz z gospodarką osadową i montaże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E428" w14:textId="77777777" w:rsidR="007463BE" w:rsidRPr="00EB4F56" w:rsidRDefault="007463BE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7463BE" w:rsidRPr="003C0497" w14:paraId="72F40A40" w14:textId="77777777" w:rsidTr="00CA2AF3">
        <w:trPr>
          <w:trHeight w:val="26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9AD9" w14:textId="77777777" w:rsidR="007463BE" w:rsidRPr="00EB4F56" w:rsidRDefault="007463BE" w:rsidP="00CA2AF3">
            <w:pPr>
              <w:jc w:val="center"/>
              <w:rPr>
                <w:rFonts w:ascii="Arial" w:hAnsi="Arial" w:cs="Arial"/>
              </w:rPr>
            </w:pPr>
            <w:r w:rsidRPr="00EB4F5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6A72" w14:textId="77777777" w:rsidR="007463BE" w:rsidRPr="005C77CA" w:rsidRDefault="007463BE" w:rsidP="00CA2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wa oczyszczalni ścieków wraz z zagospodarowaniem terenu – budynek </w:t>
            </w:r>
            <w:proofErr w:type="spellStart"/>
            <w:r>
              <w:rPr>
                <w:rFonts w:ascii="Arial" w:hAnsi="Arial" w:cs="Arial"/>
              </w:rPr>
              <w:t>socjalno</w:t>
            </w:r>
            <w:proofErr w:type="spellEnd"/>
            <w:r>
              <w:rPr>
                <w:rFonts w:ascii="Arial" w:hAnsi="Arial" w:cs="Arial"/>
              </w:rPr>
              <w:t xml:space="preserve"> - techniczn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BBE" w14:textId="77777777" w:rsidR="007463BE" w:rsidRPr="00EB4F56" w:rsidRDefault="007463BE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7463BE" w:rsidRPr="003C0497" w14:paraId="4B54CC3B" w14:textId="77777777" w:rsidTr="00CA2AF3">
        <w:trPr>
          <w:trHeight w:val="26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A3E7A" w14:textId="77777777" w:rsidR="007463BE" w:rsidRPr="00EB4F56" w:rsidRDefault="007463BE" w:rsidP="00CA2AF3">
            <w:pPr>
              <w:jc w:val="center"/>
              <w:rPr>
                <w:rFonts w:ascii="Arial" w:eastAsia="Calibri" w:hAnsi="Arial" w:cs="Arial"/>
              </w:rPr>
            </w:pPr>
            <w:r w:rsidRPr="00EB4F5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804C" w14:textId="77777777" w:rsidR="007463BE" w:rsidRPr="005C77CA" w:rsidRDefault="007463BE" w:rsidP="00CA2AF3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Budowa oczyszczalni ścieków wraz z zagospodarowaniem terenu – montaż oczyszczalni ścieków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35F" w14:textId="77777777" w:rsidR="007463BE" w:rsidRPr="00EB4F56" w:rsidRDefault="007463BE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7463BE" w:rsidRPr="003C0497" w14:paraId="22B57215" w14:textId="77777777" w:rsidTr="00CA2AF3">
        <w:trPr>
          <w:trHeight w:val="26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E088" w14:textId="77777777" w:rsidR="007463BE" w:rsidRPr="00EB4F56" w:rsidRDefault="007463BE" w:rsidP="00CA2AF3">
            <w:pPr>
              <w:jc w:val="center"/>
              <w:rPr>
                <w:rFonts w:ascii="Arial" w:eastAsia="Calibri" w:hAnsi="Arial" w:cs="Arial"/>
              </w:rPr>
            </w:pPr>
            <w:r w:rsidRPr="00EB4F56">
              <w:rPr>
                <w:rFonts w:ascii="Arial" w:eastAsia="Calibri" w:hAnsi="Arial" w:cs="Arial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86DE" w14:textId="77777777" w:rsidR="007463BE" w:rsidRPr="005C77CA" w:rsidRDefault="007463BE" w:rsidP="00CA2AF3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Budowa oczyszczalni ścieków wraz z zagospodarowaniem terenu – rozruch oczyszczalni ścieków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4BC" w14:textId="77777777" w:rsidR="007463BE" w:rsidRPr="00EB4F56" w:rsidRDefault="007463BE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7463BE" w:rsidRPr="003C0497" w14:paraId="509D3763" w14:textId="77777777" w:rsidTr="00CA2AF3">
        <w:trPr>
          <w:trHeight w:val="26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644AE" w14:textId="77777777" w:rsidR="007463BE" w:rsidRPr="00EB4F56" w:rsidRDefault="007463BE" w:rsidP="00CA2AF3">
            <w:pPr>
              <w:jc w:val="center"/>
              <w:rPr>
                <w:rFonts w:ascii="Arial" w:eastAsia="Calibri" w:hAnsi="Arial" w:cs="Arial"/>
              </w:rPr>
            </w:pPr>
            <w:r w:rsidRPr="00EB4F5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91C5" w14:textId="77777777" w:rsidR="007463BE" w:rsidRPr="005C77CA" w:rsidRDefault="007463BE" w:rsidP="00CA2AF3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Budowa oczyszczalni ścieków wraz z zagospodarowaniem terenu – zagospodarowanie terenu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BC7" w14:textId="77777777" w:rsidR="007463BE" w:rsidRPr="00EB4F56" w:rsidRDefault="007463BE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7463BE" w:rsidRPr="003C0497" w14:paraId="0D523329" w14:textId="77777777" w:rsidTr="00CA2AF3">
        <w:trPr>
          <w:trHeight w:val="26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29F7E" w14:textId="77777777" w:rsidR="007463BE" w:rsidRPr="00EB4F56" w:rsidRDefault="007463BE" w:rsidP="00CA2AF3">
            <w:pPr>
              <w:jc w:val="center"/>
              <w:rPr>
                <w:rFonts w:ascii="Arial" w:eastAsia="Calibri" w:hAnsi="Arial" w:cs="Arial"/>
              </w:rPr>
            </w:pPr>
            <w:r w:rsidRPr="00EB4F56">
              <w:rPr>
                <w:rFonts w:ascii="Arial" w:eastAsia="Calibri" w:hAnsi="Arial" w:cs="Arial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6608" w14:textId="77777777" w:rsidR="007463BE" w:rsidRPr="005C77CA" w:rsidRDefault="007463BE" w:rsidP="00CA2AF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okumentacja powykonawcza, operat wodno-prawny dla uzyskania pozwolenia </w:t>
            </w:r>
            <w:proofErr w:type="spellStart"/>
            <w:r>
              <w:rPr>
                <w:rFonts w:ascii="Arial" w:eastAsia="Calibri" w:hAnsi="Arial" w:cs="Arial"/>
              </w:rPr>
              <w:t>wodno</w:t>
            </w:r>
            <w:proofErr w:type="spellEnd"/>
            <w:r>
              <w:rPr>
                <w:rFonts w:ascii="Arial" w:eastAsia="Calibri" w:hAnsi="Arial" w:cs="Arial"/>
              </w:rPr>
              <w:t xml:space="preserve"> – prawnego, rozruc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920" w14:textId="77777777" w:rsidR="007463BE" w:rsidRPr="00EB4F56" w:rsidRDefault="007463BE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7463BE" w:rsidRPr="003C0497" w14:paraId="460CC1EE" w14:textId="77777777" w:rsidTr="00CA2AF3">
        <w:trPr>
          <w:trHeight w:val="26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159FA" w14:textId="77777777" w:rsidR="007463BE" w:rsidRPr="00EB4F56" w:rsidRDefault="007463BE" w:rsidP="00CA2AF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A7E" w14:textId="77777777" w:rsidR="007463BE" w:rsidRPr="005C77CA" w:rsidRDefault="007463BE" w:rsidP="00CA2AF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bsługa geodezyjna inwestycj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956" w14:textId="77777777" w:rsidR="007463BE" w:rsidRPr="00EB4F56" w:rsidRDefault="007463BE" w:rsidP="00CA2AF3">
            <w:pPr>
              <w:jc w:val="right"/>
              <w:rPr>
                <w:rFonts w:ascii="Arial" w:hAnsi="Arial" w:cs="Arial"/>
              </w:rPr>
            </w:pPr>
          </w:p>
        </w:tc>
      </w:tr>
      <w:tr w:rsidR="007463BE" w:rsidRPr="003C0497" w14:paraId="18C3CDAF" w14:textId="77777777" w:rsidTr="00CA2AF3">
        <w:trPr>
          <w:trHeight w:val="266"/>
        </w:trPr>
        <w:tc>
          <w:tcPr>
            <w:tcW w:w="7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B18F" w14:textId="77777777" w:rsidR="007463BE" w:rsidRPr="005C77CA" w:rsidRDefault="007463BE" w:rsidP="00CA2AF3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Łącz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C95" w14:textId="77777777" w:rsidR="007463BE" w:rsidRPr="00EB4F56" w:rsidRDefault="007463BE" w:rsidP="00CA2AF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ED6620A" w14:textId="77777777" w:rsidR="007463BE" w:rsidRDefault="007463BE" w:rsidP="002F5D8E">
      <w:pPr>
        <w:widowControl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A433C4B" w14:textId="77777777"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14:paraId="606CFDAF" w14:textId="77777777" w:rsidR="00C51225" w:rsidRPr="006D3496" w:rsidRDefault="00C51225" w:rsidP="00C51225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6DB12028" w14:textId="7D6C31EC" w:rsidR="00A54C72" w:rsidRPr="0035130B" w:rsidRDefault="00D45D17" w:rsidP="004611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130B">
        <w:rPr>
          <w:rFonts w:ascii="Arial" w:hAnsi="Arial" w:cs="Arial"/>
          <w:b/>
          <w:sz w:val="22"/>
          <w:szCs w:val="22"/>
        </w:rPr>
        <w:t>Oferuję okres gwarancji na przedmiot zamówienia</w:t>
      </w:r>
      <w:r w:rsidR="00A52544" w:rsidRPr="0035130B">
        <w:rPr>
          <w:rFonts w:ascii="Arial" w:hAnsi="Arial" w:cs="Arial"/>
          <w:b/>
          <w:sz w:val="22"/>
          <w:szCs w:val="22"/>
        </w:rPr>
        <w:t xml:space="preserve"> </w:t>
      </w:r>
      <w:r w:rsidR="0035130B" w:rsidRPr="0035130B">
        <w:rPr>
          <w:rFonts w:ascii="Arial" w:hAnsi="Arial" w:cs="Arial"/>
          <w:b/>
          <w:sz w:val="22"/>
          <w:szCs w:val="22"/>
        </w:rPr>
        <w:t>…………………….. m-ce/</w:t>
      </w:r>
      <w:r w:rsidR="0035130B">
        <w:rPr>
          <w:rFonts w:ascii="Arial" w:hAnsi="Arial" w:cs="Arial"/>
          <w:b/>
          <w:sz w:val="22"/>
          <w:szCs w:val="22"/>
        </w:rPr>
        <w:t>m-</w:t>
      </w:r>
      <w:proofErr w:type="spellStart"/>
      <w:r w:rsidR="0035130B" w:rsidRPr="0035130B">
        <w:rPr>
          <w:rFonts w:ascii="Arial" w:hAnsi="Arial" w:cs="Arial"/>
          <w:b/>
          <w:sz w:val="22"/>
          <w:szCs w:val="22"/>
        </w:rPr>
        <w:t>cy</w:t>
      </w:r>
      <w:proofErr w:type="spellEnd"/>
      <w:r w:rsidR="0035130B">
        <w:rPr>
          <w:rFonts w:ascii="Arial" w:hAnsi="Arial" w:cs="Arial"/>
          <w:b/>
          <w:sz w:val="22"/>
          <w:szCs w:val="22"/>
        </w:rPr>
        <w:t xml:space="preserve"> </w:t>
      </w:r>
      <w:r w:rsidRPr="0035130B">
        <w:rPr>
          <w:rFonts w:ascii="Arial" w:hAnsi="Arial" w:cs="Arial"/>
          <w:sz w:val="22"/>
          <w:szCs w:val="22"/>
        </w:rPr>
        <w:t xml:space="preserve">gwarancji </w:t>
      </w:r>
      <w:r w:rsidR="00D46ED2" w:rsidRPr="0035130B">
        <w:rPr>
          <w:rFonts w:ascii="Arial" w:hAnsi="Arial" w:cs="Arial"/>
          <w:sz w:val="22"/>
          <w:szCs w:val="22"/>
        </w:rPr>
        <w:t xml:space="preserve">jakości </w:t>
      </w:r>
      <w:r w:rsidRPr="0035130B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35130B">
        <w:rPr>
          <w:rFonts w:ascii="Arial" w:hAnsi="Arial" w:cs="Arial"/>
          <w:sz w:val="22"/>
          <w:szCs w:val="22"/>
        </w:rPr>
        <w:t>.</w:t>
      </w:r>
    </w:p>
    <w:p w14:paraId="3F2B8C3A" w14:textId="77777777" w:rsidR="00A2770B" w:rsidRDefault="00523B00" w:rsidP="00A52544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A52544">
        <w:rPr>
          <w:rFonts w:ascii="Arial" w:hAnsi="Arial" w:cs="Arial"/>
          <w:b/>
          <w:sz w:val="22"/>
          <w:szCs w:val="22"/>
          <w:u w:val="single"/>
        </w:rPr>
        <w:t>Kierownika B</w:t>
      </w:r>
      <w:r w:rsidRPr="00A52544">
        <w:rPr>
          <w:rFonts w:ascii="Arial" w:hAnsi="Arial" w:cs="Arial"/>
          <w:b/>
          <w:sz w:val="22"/>
          <w:szCs w:val="22"/>
          <w:u w:val="single"/>
        </w:rPr>
        <w:t xml:space="preserve">udowy </w:t>
      </w:r>
      <w:r w:rsidR="006D3496" w:rsidRPr="00A52544">
        <w:rPr>
          <w:rFonts w:ascii="Arial" w:hAnsi="Arial" w:cs="Arial"/>
          <w:b/>
          <w:sz w:val="22"/>
          <w:szCs w:val="22"/>
          <w:u w:val="single"/>
        </w:rPr>
        <w:t>(KB)</w:t>
      </w:r>
      <w:r w:rsidR="006D3496"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A52544">
        <w:rPr>
          <w:rFonts w:ascii="Arial" w:hAnsi="Arial" w:cs="Arial"/>
          <w:sz w:val="22"/>
          <w:szCs w:val="22"/>
        </w:rPr>
        <w:t>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</w:t>
      </w:r>
      <w:r w:rsidR="006D3496" w:rsidRPr="00A52544">
        <w:rPr>
          <w:rFonts w:ascii="Arial" w:hAnsi="Arial" w:cs="Arial"/>
          <w:sz w:val="22"/>
          <w:szCs w:val="22"/>
        </w:rPr>
        <w:t> rodzaj uprawnień: ……………</w:t>
      </w:r>
      <w:r w:rsidRPr="00A52544">
        <w:rPr>
          <w:rFonts w:ascii="Arial" w:hAnsi="Arial" w:cs="Arial"/>
          <w:sz w:val="22"/>
          <w:szCs w:val="22"/>
        </w:rPr>
        <w:t>….…</w:t>
      </w:r>
      <w:r w:rsidR="007A74F6" w:rsidRPr="00A52544">
        <w:rPr>
          <w:rFonts w:ascii="Arial" w:hAnsi="Arial" w:cs="Arial"/>
          <w:sz w:val="22"/>
          <w:szCs w:val="22"/>
        </w:rPr>
        <w:t>….</w:t>
      </w:r>
      <w:r w:rsidRPr="00A52544">
        <w:rPr>
          <w:rFonts w:ascii="Arial" w:hAnsi="Arial" w:cs="Arial"/>
          <w:sz w:val="22"/>
          <w:szCs w:val="22"/>
        </w:rPr>
        <w:t>……..</w:t>
      </w:r>
      <w:r w:rsidR="00A52544">
        <w:rPr>
          <w:rFonts w:ascii="Arial" w:hAnsi="Arial" w:cs="Arial"/>
          <w:sz w:val="22"/>
          <w:szCs w:val="22"/>
        </w:rPr>
        <w:t xml:space="preserve"> </w:t>
      </w:r>
      <w:r w:rsidR="006D3496" w:rsidRPr="00A52544">
        <w:rPr>
          <w:rFonts w:ascii="Arial" w:hAnsi="Arial" w:cs="Arial"/>
          <w:sz w:val="22"/>
          <w:szCs w:val="22"/>
        </w:rPr>
        <w:t>Jest członkiem …………</w:t>
      </w:r>
      <w:r w:rsidRPr="00A52544">
        <w:rPr>
          <w:rFonts w:ascii="Arial" w:hAnsi="Arial" w:cs="Arial"/>
          <w:sz w:val="22"/>
          <w:szCs w:val="22"/>
        </w:rPr>
        <w:t>……………</w:t>
      </w:r>
      <w:r w:rsidR="006D3496" w:rsidRPr="00A52544"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Izby Inżynie</w:t>
      </w:r>
      <w:r w:rsidR="006D3496" w:rsidRPr="00A52544">
        <w:rPr>
          <w:rFonts w:ascii="Arial" w:hAnsi="Arial" w:cs="Arial"/>
          <w:sz w:val="22"/>
          <w:szCs w:val="22"/>
        </w:rPr>
        <w:t>rów Budownictwa nr ewid.: ………</w:t>
      </w:r>
      <w:r w:rsidRPr="00A52544">
        <w:rPr>
          <w:rFonts w:ascii="Arial" w:hAnsi="Arial" w:cs="Arial"/>
          <w:sz w:val="22"/>
          <w:szCs w:val="22"/>
        </w:rPr>
        <w:t>……….</w:t>
      </w:r>
      <w:r w:rsidR="00D46ED2" w:rsidRPr="00A52544">
        <w:rPr>
          <w:rFonts w:ascii="Arial" w:hAnsi="Arial" w:cs="Arial"/>
          <w:sz w:val="22"/>
          <w:szCs w:val="22"/>
        </w:rPr>
        <w:t xml:space="preserve"> oraz </w:t>
      </w:r>
      <w:r w:rsidR="00A2770B" w:rsidRPr="00A52544">
        <w:rPr>
          <w:rFonts w:ascii="Arial" w:hAnsi="Arial" w:cs="Arial"/>
          <w:sz w:val="22"/>
          <w:szCs w:val="22"/>
        </w:rPr>
        <w:t>zdobył/a</w:t>
      </w:r>
      <w:r w:rsidR="00D46ED2" w:rsidRPr="00A52544">
        <w:rPr>
          <w:rFonts w:ascii="Arial" w:hAnsi="Arial" w:cs="Arial"/>
          <w:sz w:val="22"/>
          <w:szCs w:val="22"/>
        </w:rPr>
        <w:t>……. lat doświadczenia,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694"/>
        <w:gridCol w:w="2268"/>
        <w:gridCol w:w="2551"/>
        <w:gridCol w:w="1560"/>
      </w:tblGrid>
      <w:tr w:rsidR="00386125" w:rsidRPr="0015039A" w14:paraId="4EB4E274" w14:textId="77777777" w:rsidTr="00386125">
        <w:tc>
          <w:tcPr>
            <w:tcW w:w="495" w:type="dxa"/>
            <w:vAlign w:val="center"/>
          </w:tcPr>
          <w:p w14:paraId="04AF63EB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2694" w:type="dxa"/>
            <w:vAlign w:val="center"/>
          </w:tcPr>
          <w:p w14:paraId="5798CF7D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>
              <w:rPr>
                <w:rFonts w:ascii="Arial Narrow" w:hAnsi="Arial Narrow"/>
                <w:b/>
                <w:iCs/>
              </w:rPr>
              <w:br/>
              <w:t>na rzecz którego realizowane były roboty budowlane</w:t>
            </w:r>
          </w:p>
        </w:tc>
        <w:tc>
          <w:tcPr>
            <w:tcW w:w="2268" w:type="dxa"/>
            <w:vAlign w:val="center"/>
          </w:tcPr>
          <w:p w14:paraId="1C5CD331" w14:textId="77777777" w:rsidR="00386125" w:rsidRPr="0015039A" w:rsidRDefault="00386125" w:rsidP="0038612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 xml:space="preserve">Nazwa </w:t>
            </w:r>
            <w:r>
              <w:rPr>
                <w:rFonts w:ascii="Arial Narrow" w:hAnsi="Arial Narrow"/>
                <w:b/>
                <w:iCs/>
              </w:rPr>
              <w:t>inwestycji</w:t>
            </w:r>
            <w:r w:rsidRPr="0015039A">
              <w:rPr>
                <w:rFonts w:ascii="Arial Narrow" w:hAnsi="Arial Narrow"/>
                <w:b/>
                <w:iCs/>
              </w:rPr>
              <w:t xml:space="preserve"> w ramach której osoba kierowała budową</w:t>
            </w:r>
          </w:p>
        </w:tc>
        <w:tc>
          <w:tcPr>
            <w:tcW w:w="2551" w:type="dxa"/>
            <w:vAlign w:val="center"/>
          </w:tcPr>
          <w:p w14:paraId="301EBE0B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266D6B2A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386125" w:rsidRPr="0015039A" w14:paraId="1C6CB96A" w14:textId="77777777" w:rsidTr="00386125">
        <w:trPr>
          <w:trHeight w:val="273"/>
        </w:trPr>
        <w:tc>
          <w:tcPr>
            <w:tcW w:w="495" w:type="dxa"/>
          </w:tcPr>
          <w:p w14:paraId="0C605ED3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2694" w:type="dxa"/>
          </w:tcPr>
          <w:p w14:paraId="68228098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14:paraId="0EAC2D0D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14:paraId="7E48F96D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14:paraId="5095C328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14:paraId="7E24ED37" w14:textId="77777777" w:rsidTr="00386125">
        <w:trPr>
          <w:trHeight w:val="280"/>
        </w:trPr>
        <w:tc>
          <w:tcPr>
            <w:tcW w:w="495" w:type="dxa"/>
          </w:tcPr>
          <w:p w14:paraId="1211CFDB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2694" w:type="dxa"/>
          </w:tcPr>
          <w:p w14:paraId="505FCED0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14:paraId="068DDBA1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14:paraId="0B2F6FB5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14:paraId="35DD196B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14:paraId="7E29B221" w14:textId="77777777" w:rsidTr="00386125">
        <w:trPr>
          <w:trHeight w:val="272"/>
        </w:trPr>
        <w:tc>
          <w:tcPr>
            <w:tcW w:w="495" w:type="dxa"/>
          </w:tcPr>
          <w:p w14:paraId="69AD64E4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2694" w:type="dxa"/>
          </w:tcPr>
          <w:p w14:paraId="3C04803B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14:paraId="13B82583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14:paraId="1A83D069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14:paraId="4DDEFA00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14:paraId="64473BF4" w14:textId="77777777" w:rsidTr="00386125">
        <w:trPr>
          <w:trHeight w:val="254"/>
        </w:trPr>
        <w:tc>
          <w:tcPr>
            <w:tcW w:w="495" w:type="dxa"/>
          </w:tcPr>
          <w:p w14:paraId="20A39DEB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2694" w:type="dxa"/>
          </w:tcPr>
          <w:p w14:paraId="3FEDF2A6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14:paraId="26829F93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14:paraId="7C309900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14:paraId="6F6A8397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14:paraId="30BBFCBA" w14:textId="77777777" w:rsidTr="00386125">
        <w:trPr>
          <w:trHeight w:val="264"/>
        </w:trPr>
        <w:tc>
          <w:tcPr>
            <w:tcW w:w="495" w:type="dxa"/>
          </w:tcPr>
          <w:p w14:paraId="1BD3E279" w14:textId="77777777"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5</w:t>
            </w:r>
          </w:p>
        </w:tc>
        <w:tc>
          <w:tcPr>
            <w:tcW w:w="2694" w:type="dxa"/>
          </w:tcPr>
          <w:p w14:paraId="2AA405D7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14:paraId="7180C053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14:paraId="735F2B55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14:paraId="250E4D66" w14:textId="77777777"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14:paraId="36DB27AA" w14:textId="54900E38" w:rsidR="00386125" w:rsidRDefault="00A52544" w:rsidP="0038612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funkcj</w:t>
      </w:r>
      <w:r w:rsidR="00A7362C">
        <w:rPr>
          <w:rFonts w:ascii="Arial" w:hAnsi="Arial" w:cs="Arial"/>
          <w:sz w:val="22"/>
          <w:szCs w:val="22"/>
        </w:rPr>
        <w:t>ę</w:t>
      </w:r>
      <w:r w:rsidR="00386125">
        <w:rPr>
          <w:rFonts w:ascii="Arial" w:hAnsi="Arial" w:cs="Arial"/>
          <w:sz w:val="22"/>
          <w:szCs w:val="22"/>
        </w:rPr>
        <w:t xml:space="preserve"> </w:t>
      </w:r>
      <w:r w:rsidRPr="00386125">
        <w:rPr>
          <w:rFonts w:ascii="Arial" w:hAnsi="Arial" w:cs="Arial"/>
          <w:b/>
          <w:sz w:val="22"/>
          <w:szCs w:val="22"/>
        </w:rPr>
        <w:t>Kierownika Robót (</w:t>
      </w:r>
      <w:proofErr w:type="spellStart"/>
      <w:r w:rsidRPr="00386125">
        <w:rPr>
          <w:rFonts w:ascii="Arial" w:hAnsi="Arial" w:cs="Arial"/>
          <w:b/>
          <w:sz w:val="22"/>
          <w:szCs w:val="22"/>
        </w:rPr>
        <w:t>KR</w:t>
      </w:r>
      <w:r w:rsidRPr="00386125">
        <w:rPr>
          <w:rFonts w:ascii="Arial" w:hAnsi="Arial" w:cs="Arial"/>
          <w:b/>
          <w:sz w:val="22"/>
          <w:szCs w:val="22"/>
          <w:vertAlign w:val="subscript"/>
        </w:rPr>
        <w:t>el</w:t>
      </w:r>
      <w:proofErr w:type="spellEnd"/>
      <w:r w:rsidRPr="00386125">
        <w:rPr>
          <w:rFonts w:ascii="Arial" w:hAnsi="Arial" w:cs="Arial"/>
          <w:b/>
          <w:sz w:val="22"/>
          <w:szCs w:val="22"/>
        </w:rPr>
        <w:t>)</w:t>
      </w:r>
      <w:r w:rsidRPr="00386125">
        <w:rPr>
          <w:rFonts w:ascii="Arial" w:hAnsi="Arial" w:cs="Arial"/>
          <w:sz w:val="22"/>
          <w:szCs w:val="22"/>
        </w:rPr>
        <w:t xml:space="preserve"> o specjalności </w:t>
      </w:r>
      <w:r w:rsidRPr="00386125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 elektrycznych i elektroenergetycznych</w:t>
      </w:r>
      <w:r w:rsidRPr="00386125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386125">
        <w:rPr>
          <w:rFonts w:ascii="Arial" w:hAnsi="Arial" w:cs="Arial"/>
          <w:sz w:val="22"/>
          <w:szCs w:val="22"/>
        </w:rPr>
        <w:t>ła</w:t>
      </w:r>
      <w:proofErr w:type="spellEnd"/>
      <w:r w:rsidRPr="00386125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386125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386125">
        <w:rPr>
          <w:rFonts w:ascii="Arial" w:hAnsi="Arial" w:cs="Arial"/>
          <w:sz w:val="22"/>
          <w:szCs w:val="22"/>
        </w:rPr>
        <w:t xml:space="preserve">i rodzaj uprawnień: </w:t>
      </w:r>
      <w:r w:rsidRPr="00386125">
        <w:rPr>
          <w:rFonts w:ascii="Arial" w:hAnsi="Arial" w:cs="Arial"/>
          <w:sz w:val="22"/>
          <w:szCs w:val="22"/>
        </w:rPr>
        <w:lastRenderedPageBreak/>
        <w:t>……………….…….…….. Jest członkiem ……………………… Izby Inżynierów Budownictwa nr ewid.: ………………. oraz zdobył/a ……. lat doświadczenia</w:t>
      </w:r>
    </w:p>
    <w:p w14:paraId="2402E33E" w14:textId="77777777" w:rsidR="00A7362C" w:rsidRPr="00386125" w:rsidRDefault="00A7362C" w:rsidP="00A7362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362C">
        <w:rPr>
          <w:rFonts w:ascii="Arial" w:hAnsi="Arial" w:cs="Arial"/>
          <w:sz w:val="22"/>
          <w:szCs w:val="22"/>
        </w:rPr>
        <w:t xml:space="preserve">Oświadczam, że funkcję </w:t>
      </w:r>
      <w:r w:rsidRPr="00A7362C">
        <w:rPr>
          <w:rFonts w:ascii="Arial" w:hAnsi="Arial" w:cs="Arial"/>
          <w:b/>
          <w:bCs/>
          <w:sz w:val="22"/>
          <w:szCs w:val="22"/>
        </w:rPr>
        <w:t>Kierownika Robót (</w:t>
      </w:r>
      <w:proofErr w:type="spellStart"/>
      <w:r w:rsidRPr="00A7362C">
        <w:rPr>
          <w:rFonts w:ascii="Arial" w:hAnsi="Arial" w:cs="Arial"/>
          <w:b/>
          <w:bCs/>
          <w:sz w:val="22"/>
          <w:szCs w:val="22"/>
        </w:rPr>
        <w:t>KR</w:t>
      </w:r>
      <w:r w:rsidRPr="00620912">
        <w:rPr>
          <w:rFonts w:ascii="Arial" w:hAnsi="Arial" w:cs="Arial"/>
          <w:b/>
          <w:bCs/>
          <w:sz w:val="22"/>
          <w:szCs w:val="22"/>
          <w:vertAlign w:val="subscript"/>
        </w:rPr>
        <w:t>san</w:t>
      </w:r>
      <w:proofErr w:type="spellEnd"/>
      <w:r w:rsidRPr="00A7362C">
        <w:rPr>
          <w:rFonts w:ascii="Arial" w:hAnsi="Arial" w:cs="Arial"/>
          <w:sz w:val="22"/>
          <w:szCs w:val="22"/>
        </w:rPr>
        <w:t>) o specjalności instalacyjnej w zakresie sieci, instalacji i urządzeń cieplnych, wentylacyjnych, gazowych, wodociągowych i kanalizacyjnych elektroenergetycznych bez ograniczeń</w:t>
      </w:r>
      <w:r>
        <w:rPr>
          <w:rFonts w:ascii="Arial" w:hAnsi="Arial" w:cs="Arial"/>
          <w:sz w:val="22"/>
          <w:szCs w:val="22"/>
        </w:rPr>
        <w:t xml:space="preserve"> </w:t>
      </w:r>
      <w:r w:rsidRPr="00386125">
        <w:rPr>
          <w:rFonts w:ascii="Arial" w:hAnsi="Arial" w:cs="Arial"/>
          <w:sz w:val="22"/>
          <w:szCs w:val="22"/>
        </w:rPr>
        <w:t>będzie pełnił/</w:t>
      </w:r>
      <w:proofErr w:type="spellStart"/>
      <w:r w:rsidRPr="00386125">
        <w:rPr>
          <w:rFonts w:ascii="Arial" w:hAnsi="Arial" w:cs="Arial"/>
          <w:sz w:val="22"/>
          <w:szCs w:val="22"/>
        </w:rPr>
        <w:t>ła</w:t>
      </w:r>
      <w:proofErr w:type="spellEnd"/>
      <w:r w:rsidRPr="00386125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386125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386125">
        <w:rPr>
          <w:rFonts w:ascii="Arial" w:hAnsi="Arial" w:cs="Arial"/>
          <w:sz w:val="22"/>
          <w:szCs w:val="22"/>
        </w:rPr>
        <w:t>i rodzaj uprawnień: ……………….…….…….. Jest członkiem ……………………… Izby Inżynierów Budownictwa nr ewid.: ………………. oraz zdobył/a ……. lat doświadczenia</w:t>
      </w:r>
    </w:p>
    <w:p w14:paraId="108D7229" w14:textId="77777777" w:rsidR="007A74F6" w:rsidRPr="00386125" w:rsidRDefault="00386125" w:rsidP="0038612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funkcję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Projektanta</w:t>
      </w:r>
      <w:r w:rsidR="00A52544" w:rsidRPr="0038612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Proj.</w:t>
      </w:r>
      <w:r w:rsidR="00A52544" w:rsidRPr="00386125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="00A2770B" w:rsidRPr="00386125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A2770B" w:rsidRPr="00386125">
        <w:rPr>
          <w:rFonts w:ascii="Arial" w:hAnsi="Arial" w:cs="Arial"/>
          <w:sz w:val="22"/>
          <w:szCs w:val="22"/>
        </w:rPr>
        <w:t>ła</w:t>
      </w:r>
      <w:proofErr w:type="spellEnd"/>
      <w:r w:rsidR="00A2770B" w:rsidRPr="00386125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="00A2770B" w:rsidRPr="00386125">
        <w:rPr>
          <w:rFonts w:ascii="Arial" w:hAnsi="Arial" w:cs="Arial"/>
          <w:color w:val="000000"/>
          <w:sz w:val="22"/>
          <w:szCs w:val="22"/>
        </w:rPr>
        <w:t xml:space="preserve">numer </w:t>
      </w:r>
      <w:r w:rsidR="00A2770B" w:rsidRPr="00386125">
        <w:rPr>
          <w:rFonts w:ascii="Arial" w:hAnsi="Arial" w:cs="Arial"/>
          <w:sz w:val="22"/>
          <w:szCs w:val="22"/>
        </w:rPr>
        <w:t>i rodzaj uprawnień: ……………….…….……..</w:t>
      </w:r>
      <w:r w:rsidR="00A52544" w:rsidRPr="00386125">
        <w:rPr>
          <w:rFonts w:ascii="Arial" w:hAnsi="Arial" w:cs="Arial"/>
          <w:sz w:val="22"/>
          <w:szCs w:val="22"/>
        </w:rPr>
        <w:t xml:space="preserve"> </w:t>
      </w:r>
      <w:r w:rsidR="00A2770B" w:rsidRPr="00386125">
        <w:rPr>
          <w:rFonts w:ascii="Arial" w:hAnsi="Arial" w:cs="Arial"/>
          <w:sz w:val="22"/>
          <w:szCs w:val="22"/>
        </w:rPr>
        <w:t>Jest członkiem ……………………… Izby Inżynierów Budownictwa nr ewid.: ………………. oraz zdobył/a ……. lat doświadczenia</w:t>
      </w:r>
    </w:p>
    <w:p w14:paraId="1D615AB9" w14:textId="77777777"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14:paraId="14773AEF" w14:textId="77777777"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2960">
        <w:rPr>
          <w:rFonts w:ascii="Arial" w:hAnsi="Arial" w:cs="Arial"/>
          <w:sz w:val="22"/>
          <w:szCs w:val="22"/>
        </w:rPr>
        <w:t>odb</w:t>
      </w:r>
      <w:r w:rsidRPr="00022960">
        <w:rPr>
          <w:rFonts w:ascii="Arial" w:eastAsia="TimesNewRoman" w:hAnsi="Arial" w:cs="Arial"/>
          <w:sz w:val="22"/>
          <w:szCs w:val="22"/>
        </w:rPr>
        <w:t>ę</w:t>
      </w:r>
      <w:r w:rsidRPr="00022960">
        <w:rPr>
          <w:rFonts w:ascii="Arial" w:hAnsi="Arial" w:cs="Arial"/>
          <w:sz w:val="22"/>
          <w:szCs w:val="22"/>
        </w:rPr>
        <w:t>dzie si</w:t>
      </w:r>
      <w:r w:rsidRPr="00022960">
        <w:rPr>
          <w:rFonts w:ascii="Arial" w:eastAsia="TimesNewRoman" w:hAnsi="Arial" w:cs="Arial"/>
          <w:sz w:val="22"/>
          <w:szCs w:val="22"/>
        </w:rPr>
        <w:t xml:space="preserve">ę </w:t>
      </w:r>
      <w:r w:rsidRPr="00022960">
        <w:rPr>
          <w:rFonts w:ascii="Arial" w:hAnsi="Arial" w:cs="Arial"/>
          <w:sz w:val="22"/>
          <w:szCs w:val="22"/>
        </w:rPr>
        <w:t>na warunkach okre</w:t>
      </w:r>
      <w:r w:rsidRPr="00022960">
        <w:rPr>
          <w:rFonts w:ascii="Arial" w:eastAsia="TimesNewRoman" w:hAnsi="Arial" w:cs="Arial"/>
          <w:sz w:val="22"/>
          <w:szCs w:val="22"/>
        </w:rPr>
        <w:t>ś</w:t>
      </w:r>
      <w:r w:rsidRPr="00022960">
        <w:rPr>
          <w:rFonts w:ascii="Arial" w:hAnsi="Arial" w:cs="Arial"/>
          <w:sz w:val="22"/>
          <w:szCs w:val="22"/>
        </w:rPr>
        <w:t>lonych we Wzorze Umowy</w:t>
      </w:r>
      <w:r w:rsidRPr="00022960">
        <w:rPr>
          <w:rFonts w:ascii="Arial" w:hAnsi="Arial" w:cs="Arial"/>
          <w:color w:val="000000"/>
          <w:sz w:val="22"/>
          <w:szCs w:val="22"/>
        </w:rPr>
        <w:t>.</w:t>
      </w:r>
    </w:p>
    <w:p w14:paraId="3D1C915B" w14:textId="77777777"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</w:t>
      </w:r>
    </w:p>
    <w:p w14:paraId="0C01222F" w14:textId="77777777" w:rsidR="007A74F6" w:rsidRP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891B8D" w14:textId="77777777" w:rsidR="007A74F6" w:rsidRPr="00022960" w:rsidRDefault="00523B00" w:rsidP="00022960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022960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14:paraId="00F2A5BA" w14:textId="77777777" w:rsidR="001E2519" w:rsidRPr="006D3496" w:rsidRDefault="001E2519" w:rsidP="00712647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14:paraId="77CC7834" w14:textId="77777777" w:rsidR="0015039A" w:rsidRPr="006D3496" w:rsidRDefault="003E66D2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</w:p>
    <w:p w14:paraId="7A2C6676" w14:textId="77777777" w:rsidR="003E66D2" w:rsidRPr="006D3496" w:rsidRDefault="001E2519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14:paraId="1463C71D" w14:textId="77777777"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14:paraId="52DA5BF5" w14:textId="77777777"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14:paraId="1E06973B" w14:textId="44039932"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6D3496">
        <w:rPr>
          <w:rFonts w:ascii="Arial" w:hAnsi="Arial" w:cs="Arial"/>
          <w:sz w:val="22"/>
          <w:szCs w:val="22"/>
        </w:rPr>
        <w:t>Pzp</w:t>
      </w:r>
      <w:proofErr w:type="spellEnd"/>
      <w:r w:rsidRPr="006D3496">
        <w:rPr>
          <w:rFonts w:ascii="Arial" w:hAnsi="Arial" w:cs="Arial"/>
          <w:sz w:val="22"/>
          <w:szCs w:val="22"/>
        </w:rPr>
        <w:t xml:space="preserve"> do zatrudnienia na podstawie umowy o pracę osób wykonujących</w:t>
      </w:r>
      <w:r w:rsidR="004F3B1F">
        <w:rPr>
          <w:rFonts w:ascii="Arial" w:hAnsi="Arial" w:cs="Arial"/>
          <w:sz w:val="22"/>
          <w:szCs w:val="22"/>
        </w:rPr>
        <w:t xml:space="preserve"> czynności zgodnie z SWZ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14:paraId="7DE46202" w14:textId="77777777"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962833" w:rsidRPr="006D3496">
        <w:rPr>
          <w:rFonts w:ascii="Arial" w:hAnsi="Arial" w:cs="Arial"/>
          <w:sz w:val="22"/>
          <w:szCs w:val="22"/>
        </w:rPr>
        <w:t>t.j</w:t>
      </w:r>
      <w:r w:rsidRPr="006D3496">
        <w:rPr>
          <w:rFonts w:ascii="Arial" w:hAnsi="Arial" w:cs="Arial"/>
          <w:sz w:val="22"/>
          <w:szCs w:val="22"/>
        </w:rPr>
        <w:t>.).</w:t>
      </w:r>
    </w:p>
    <w:p w14:paraId="3D90F40B" w14:textId="77777777"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14:paraId="7CEF13A6" w14:textId="77777777"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14:paraId="7AD1B658" w14:textId="77777777"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14:paraId="5A4D55AA" w14:textId="77777777"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14:paraId="63DC32CC" w14:textId="77777777"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14:paraId="1195A65C" w14:textId="77777777" w:rsidR="002129F5" w:rsidRPr="006D3496" w:rsidRDefault="00305DDC" w:rsidP="00A2770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351BE0A1" w14:textId="77777777" w:rsidR="002129F5" w:rsidRPr="006D3496" w:rsidRDefault="002129F5" w:rsidP="00E756AC">
      <w:pPr>
        <w:jc w:val="both"/>
        <w:rPr>
          <w:rFonts w:ascii="Arial" w:hAnsi="Arial" w:cs="Arial"/>
        </w:rPr>
      </w:pPr>
    </w:p>
    <w:p w14:paraId="098545BA" w14:textId="77777777"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14:paraId="58D09DC0" w14:textId="77777777"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14:paraId="5640BCE5" w14:textId="77777777" w:rsidR="00E756AC" w:rsidRPr="00A2770B" w:rsidRDefault="00A2770B" w:rsidP="00A2770B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6D3496">
        <w:rPr>
          <w:rFonts w:ascii="Arial" w:hAnsi="Arial" w:cs="Arial"/>
          <w:b/>
          <w:iCs/>
          <w:sz w:val="16"/>
          <w:szCs w:val="16"/>
        </w:rPr>
        <w:t>*</w:t>
      </w:r>
      <w:r w:rsidRPr="006D3496">
        <w:rPr>
          <w:rFonts w:ascii="Arial" w:hAnsi="Arial" w:cs="Arial"/>
          <w:b/>
          <w:iCs/>
          <w:sz w:val="16"/>
          <w:szCs w:val="16"/>
        </w:rPr>
        <w:tab/>
      </w:r>
      <w:r w:rsidRPr="006D3496">
        <w:rPr>
          <w:rFonts w:ascii="Arial" w:hAnsi="Arial" w:cs="Arial"/>
          <w:iCs/>
          <w:sz w:val="16"/>
          <w:szCs w:val="16"/>
        </w:rPr>
        <w:t>niepotrzebne skreślić</w:t>
      </w:r>
      <w:r>
        <w:rPr>
          <w:rFonts w:ascii="Arial" w:hAnsi="Arial" w:cs="Arial"/>
          <w:iCs/>
          <w:sz w:val="16"/>
          <w:szCs w:val="16"/>
        </w:rPr>
        <w:tab/>
      </w:r>
      <w:r w:rsidR="00E756AC"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  <w:t>…………………………………………</w:t>
      </w:r>
    </w:p>
    <w:p w14:paraId="0C9B777C" w14:textId="77777777"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14:paraId="43437ECD" w14:textId="77777777" w:rsidR="00A2770B" w:rsidRPr="00A2770B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>Należy dodatkowo wypełnić</w:t>
      </w:r>
      <w:r w:rsidR="00A2770B" w:rsidRPr="00A2770B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0F646581" w14:textId="77777777" w:rsidR="00222341" w:rsidRPr="00A52544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 „Załącznik </w:t>
      </w:r>
      <w:r w:rsidRPr="00A2770B">
        <w:rPr>
          <w:rFonts w:ascii="Arial" w:hAnsi="Arial" w:cs="Arial"/>
          <w:b/>
          <w:bCs/>
          <w:color w:val="FF0000"/>
          <w:sz w:val="22"/>
          <w:szCs w:val="22"/>
        </w:rPr>
        <w:t>do formularza ofertowego</w:t>
      </w: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A2770B">
        <w:rPr>
          <w:rFonts w:ascii="Arial" w:hAnsi="Arial" w:cs="Arial"/>
          <w:b/>
          <w:color w:val="FF0000"/>
          <w:sz w:val="22"/>
          <w:szCs w:val="22"/>
          <w:u w:val="single"/>
        </w:rPr>
        <w:t>OŚWIADCZENIA”</w:t>
      </w:r>
    </w:p>
    <w:p w14:paraId="1996AFFA" w14:textId="77777777"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14:paraId="44E9C071" w14:textId="77777777" w:rsidR="00911B96" w:rsidRPr="006D3496" w:rsidRDefault="00A2770B" w:rsidP="00911B96">
      <w:pPr>
        <w:ind w:left="567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</w:p>
    <w:p w14:paraId="568898D9" w14:textId="77777777" w:rsidR="00911B96" w:rsidRPr="00A52544" w:rsidRDefault="00911B96" w:rsidP="00A52544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14:paraId="515CA8F4" w14:textId="77777777"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14:paraId="6ACA7699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14:paraId="7434C33D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14:paraId="2732FE83" w14:textId="77777777"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14:paraId="6A5AAB19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14:paraId="3362D12C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14:paraId="70FF5ED2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14:paraId="0FE59654" w14:textId="77777777"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14:paraId="75C4C7B0" w14:textId="77777777"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14:paraId="192DAD77" w14:textId="77777777"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14:paraId="086471E5" w14:textId="77777777"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14:paraId="1072127F" w14:textId="77777777"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14:paraId="033C3D60" w14:textId="77777777"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14:paraId="390B37EF" w14:textId="77777777" w:rsidR="00911B96" w:rsidRPr="006D3496" w:rsidRDefault="00911B96" w:rsidP="00911B96">
      <w:pPr>
        <w:rPr>
          <w:rFonts w:ascii="Arial" w:hAnsi="Arial" w:cs="Arial"/>
        </w:rPr>
      </w:pPr>
    </w:p>
    <w:p w14:paraId="7E6D9E2B" w14:textId="77777777"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14:paraId="4E59E05D" w14:textId="77777777"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14:paraId="69013CA7" w14:textId="77777777"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14:paraId="6F80CFF2" w14:textId="77777777"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14:paraId="3BB66BBA" w14:textId="77777777" w:rsidR="00911B96" w:rsidRPr="006D3496" w:rsidRDefault="00911B96" w:rsidP="00A2770B">
      <w:pPr>
        <w:widowControl/>
        <w:spacing w:after="120"/>
        <w:jc w:val="both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C51225">
      <w:footerReference w:type="default" r:id="rId8"/>
      <w:headerReference w:type="first" r:id="rId9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2B66" w14:textId="77777777" w:rsidR="006538EF" w:rsidRDefault="006538EF" w:rsidP="002B3B2A">
      <w:r>
        <w:separator/>
      </w:r>
    </w:p>
  </w:endnote>
  <w:endnote w:type="continuationSeparator" w:id="0">
    <w:p w14:paraId="2CC593B9" w14:textId="77777777" w:rsidR="006538EF" w:rsidRDefault="006538EF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14:paraId="1D95CBDD" w14:textId="77777777" w:rsidR="00F20A36" w:rsidRPr="00022960" w:rsidRDefault="00F20A36">
            <w:pPr>
              <w:pStyle w:val="Stopka"/>
              <w:jc w:val="right"/>
              <w:rPr>
                <w:rFonts w:ascii="Arial" w:hAnsi="Arial" w:cs="Arial"/>
              </w:rPr>
            </w:pPr>
            <w:r w:rsidRPr="00022960">
              <w:rPr>
                <w:rFonts w:ascii="Arial" w:hAnsi="Arial" w:cs="Arial"/>
              </w:rPr>
              <w:t xml:space="preserve">Strona 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PAGE</w:instrTex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51225">
              <w:rPr>
                <w:rFonts w:ascii="Arial" w:hAnsi="Arial" w:cs="Arial"/>
                <w:b/>
                <w:noProof/>
              </w:rPr>
              <w:t>3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22960">
              <w:rPr>
                <w:rFonts w:ascii="Arial" w:hAnsi="Arial" w:cs="Arial"/>
              </w:rPr>
              <w:t xml:space="preserve"> z 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NUMPAGES</w:instrTex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51225">
              <w:rPr>
                <w:rFonts w:ascii="Arial" w:hAnsi="Arial" w:cs="Arial"/>
                <w:b/>
                <w:noProof/>
              </w:rPr>
              <w:t>3</w:t>
            </w:r>
            <w:r w:rsidR="008B138A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BA93B0" w14:textId="77777777" w:rsidR="00F20A36" w:rsidRPr="00022960" w:rsidRDefault="00F20A36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7B02" w14:textId="77777777" w:rsidR="006538EF" w:rsidRDefault="006538EF" w:rsidP="002B3B2A">
      <w:r>
        <w:separator/>
      </w:r>
    </w:p>
  </w:footnote>
  <w:footnote w:type="continuationSeparator" w:id="0">
    <w:p w14:paraId="730585B7" w14:textId="77777777" w:rsidR="006538EF" w:rsidRDefault="006538EF" w:rsidP="002B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4EB8" w14:textId="77777777" w:rsidR="00C51225" w:rsidRDefault="00C51225" w:rsidP="00C51225">
    <w:pPr>
      <w:jc w:val="center"/>
      <w:rPr>
        <w:rFonts w:ascii="Arial" w:hAnsi="Arial" w:cs="Arial"/>
        <w:caps/>
      </w:rPr>
    </w:pPr>
    <w:r w:rsidRPr="00E850D1">
      <w:rPr>
        <w:rFonts w:ascii="Arial" w:hAnsi="Arial" w:cs="Arial"/>
        <w:caps/>
        <w:noProof/>
      </w:rPr>
      <w:drawing>
        <wp:inline distT="0" distB="0" distL="0" distR="0" wp14:anchorId="548171E1" wp14:editId="04FA9D9B">
          <wp:extent cx="706582" cy="472036"/>
          <wp:effectExtent l="19050" t="0" r="0" b="0"/>
          <wp:docPr id="2" name="Obraz 4" descr="C:\Users\BarbaraW\AppData\Local\Temp\7zO89D7976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baraW\AppData\Local\Temp\7zO89D7976D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472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 w:rsidRPr="00E850D1">
      <w:rPr>
        <w:rFonts w:ascii="Arial" w:hAnsi="Arial" w:cs="Arial"/>
        <w:caps/>
        <w:noProof/>
      </w:rPr>
      <w:drawing>
        <wp:inline distT="0" distB="0" distL="0" distR="0" wp14:anchorId="1D7D071F" wp14:editId="6086F27F">
          <wp:extent cx="972540" cy="636526"/>
          <wp:effectExtent l="19050" t="0" r="0" b="0"/>
          <wp:docPr id="3" name="Obraz 5" descr="C:\Users\BarbaraW\AppData\Local\Temp\7zO8B65410F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arbaraW\AppData\Local\Temp\7zO8B65410F\PROW-2014-2020-logo-kolo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462" cy="63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439F50" w14:textId="77777777" w:rsidR="00C51225" w:rsidRPr="001D74BF" w:rsidRDefault="00C51225" w:rsidP="00C51225">
    <w:pPr>
      <w:pStyle w:val="Nagwek3"/>
      <w:shd w:val="clear" w:color="auto" w:fill="FFFFFF"/>
      <w:jc w:val="center"/>
      <w:textAlignment w:val="baseline"/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</w:pPr>
    <w:r w:rsidRPr="001D74BF"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  <w:t>„Europejski Fundusz Rolny na rzecz Rozwoju Obszarów Wiejskich:</w:t>
    </w:r>
  </w:p>
  <w:p w14:paraId="0343C24B" w14:textId="77777777" w:rsidR="00C51225" w:rsidRPr="001D74BF" w:rsidRDefault="00C51225" w:rsidP="00C51225">
    <w:pPr>
      <w:pStyle w:val="Nagwek3"/>
      <w:shd w:val="clear" w:color="auto" w:fill="FFFFFF"/>
      <w:jc w:val="center"/>
      <w:textAlignment w:val="baseline"/>
      <w:rPr>
        <w:rFonts w:ascii="Arial" w:hAnsi="Arial" w:cs="Arial"/>
        <w:bCs w:val="0"/>
        <w:color w:val="1F497D" w:themeColor="text2"/>
        <w:sz w:val="18"/>
        <w:szCs w:val="18"/>
      </w:rPr>
    </w:pPr>
    <w:r w:rsidRPr="001D74BF"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  <w:t>Europa inwestująca w obszary wiejskie.”</w:t>
    </w:r>
  </w:p>
  <w:p w14:paraId="59815F08" w14:textId="77777777" w:rsidR="00C51225" w:rsidRDefault="00C51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18633581"/>
    <w:multiLevelType w:val="hybridMultilevel"/>
    <w:tmpl w:val="CDEA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03F7"/>
    <w:multiLevelType w:val="hybridMultilevel"/>
    <w:tmpl w:val="B862F9D6"/>
    <w:lvl w:ilvl="0" w:tplc="125CA202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3732F48"/>
    <w:multiLevelType w:val="hybridMultilevel"/>
    <w:tmpl w:val="0848250A"/>
    <w:lvl w:ilvl="0" w:tplc="5CFCA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A286E2A"/>
    <w:multiLevelType w:val="hybridMultilevel"/>
    <w:tmpl w:val="1BC80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51840"/>
    <w:multiLevelType w:val="hybridMultilevel"/>
    <w:tmpl w:val="E390C746"/>
    <w:lvl w:ilvl="0" w:tplc="76D65C40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1403406440">
    <w:abstractNumId w:val="6"/>
  </w:num>
  <w:num w:numId="2" w16cid:durableId="1159540919">
    <w:abstractNumId w:val="20"/>
  </w:num>
  <w:num w:numId="3" w16cid:durableId="1889369776">
    <w:abstractNumId w:val="1"/>
  </w:num>
  <w:num w:numId="4" w16cid:durableId="183401065">
    <w:abstractNumId w:val="2"/>
  </w:num>
  <w:num w:numId="5" w16cid:durableId="557395815">
    <w:abstractNumId w:val="21"/>
  </w:num>
  <w:num w:numId="6" w16cid:durableId="13265445">
    <w:abstractNumId w:val="11"/>
  </w:num>
  <w:num w:numId="7" w16cid:durableId="1261259075">
    <w:abstractNumId w:val="8"/>
  </w:num>
  <w:num w:numId="8" w16cid:durableId="673917470">
    <w:abstractNumId w:val="22"/>
  </w:num>
  <w:num w:numId="9" w16cid:durableId="1120224818">
    <w:abstractNumId w:val="13"/>
  </w:num>
  <w:num w:numId="10" w16cid:durableId="1200703756">
    <w:abstractNumId w:val="19"/>
  </w:num>
  <w:num w:numId="11" w16cid:durableId="974215200">
    <w:abstractNumId w:val="7"/>
  </w:num>
  <w:num w:numId="12" w16cid:durableId="1884708489">
    <w:abstractNumId w:val="17"/>
  </w:num>
  <w:num w:numId="13" w16cid:durableId="1316911419">
    <w:abstractNumId w:val="9"/>
  </w:num>
  <w:num w:numId="14" w16cid:durableId="211118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809325">
    <w:abstractNumId w:val="15"/>
  </w:num>
  <w:num w:numId="16" w16cid:durableId="2126148184">
    <w:abstractNumId w:val="23"/>
  </w:num>
  <w:num w:numId="17" w16cid:durableId="1231306331">
    <w:abstractNumId w:val="12"/>
  </w:num>
  <w:num w:numId="18" w16cid:durableId="956789173">
    <w:abstractNumId w:val="5"/>
  </w:num>
  <w:num w:numId="19" w16cid:durableId="1018892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7684156">
    <w:abstractNumId w:val="4"/>
  </w:num>
  <w:num w:numId="21" w16cid:durableId="1459572022">
    <w:abstractNumId w:val="14"/>
  </w:num>
  <w:num w:numId="22" w16cid:durableId="2068724434">
    <w:abstractNumId w:val="3"/>
  </w:num>
  <w:num w:numId="23" w16cid:durableId="247812082">
    <w:abstractNumId w:val="24"/>
  </w:num>
  <w:num w:numId="24" w16cid:durableId="1845629385">
    <w:abstractNumId w:val="10"/>
  </w:num>
  <w:num w:numId="25" w16cid:durableId="194603486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19"/>
    <w:rsid w:val="00016C6B"/>
    <w:rsid w:val="00022960"/>
    <w:rsid w:val="000410F1"/>
    <w:rsid w:val="000541CE"/>
    <w:rsid w:val="000962BD"/>
    <w:rsid w:val="000966AC"/>
    <w:rsid w:val="000E1970"/>
    <w:rsid w:val="000F127C"/>
    <w:rsid w:val="001279DA"/>
    <w:rsid w:val="0014020A"/>
    <w:rsid w:val="0015039A"/>
    <w:rsid w:val="00161C2C"/>
    <w:rsid w:val="00183329"/>
    <w:rsid w:val="00194D25"/>
    <w:rsid w:val="001D360A"/>
    <w:rsid w:val="001E2519"/>
    <w:rsid w:val="001F60C3"/>
    <w:rsid w:val="001F79CD"/>
    <w:rsid w:val="002129F5"/>
    <w:rsid w:val="00222341"/>
    <w:rsid w:val="002525F7"/>
    <w:rsid w:val="0029766A"/>
    <w:rsid w:val="002B2DA8"/>
    <w:rsid w:val="002B3B2A"/>
    <w:rsid w:val="002C314C"/>
    <w:rsid w:val="002F5D8E"/>
    <w:rsid w:val="00305DDC"/>
    <w:rsid w:val="00312CF6"/>
    <w:rsid w:val="003366C6"/>
    <w:rsid w:val="0035130B"/>
    <w:rsid w:val="00372B6B"/>
    <w:rsid w:val="00383273"/>
    <w:rsid w:val="00386125"/>
    <w:rsid w:val="00393BC1"/>
    <w:rsid w:val="00395E65"/>
    <w:rsid w:val="003A677A"/>
    <w:rsid w:val="003A7D74"/>
    <w:rsid w:val="003C0DBF"/>
    <w:rsid w:val="003D1509"/>
    <w:rsid w:val="003E457D"/>
    <w:rsid w:val="003E66D2"/>
    <w:rsid w:val="00400F6E"/>
    <w:rsid w:val="0041209C"/>
    <w:rsid w:val="00417178"/>
    <w:rsid w:val="00424E20"/>
    <w:rsid w:val="004709C5"/>
    <w:rsid w:val="00480D3D"/>
    <w:rsid w:val="0048433B"/>
    <w:rsid w:val="004A25A7"/>
    <w:rsid w:val="004A47A7"/>
    <w:rsid w:val="004A74DB"/>
    <w:rsid w:val="004B7CCA"/>
    <w:rsid w:val="004E33C1"/>
    <w:rsid w:val="004E6762"/>
    <w:rsid w:val="004F3B1F"/>
    <w:rsid w:val="00504A91"/>
    <w:rsid w:val="00515001"/>
    <w:rsid w:val="00523B00"/>
    <w:rsid w:val="005650FB"/>
    <w:rsid w:val="0059339A"/>
    <w:rsid w:val="005C17C7"/>
    <w:rsid w:val="005D1B7C"/>
    <w:rsid w:val="005D42D1"/>
    <w:rsid w:val="005F05A3"/>
    <w:rsid w:val="005F3BB8"/>
    <w:rsid w:val="00620912"/>
    <w:rsid w:val="006450EB"/>
    <w:rsid w:val="006538EF"/>
    <w:rsid w:val="006B2E7A"/>
    <w:rsid w:val="006D3496"/>
    <w:rsid w:val="006D7A54"/>
    <w:rsid w:val="006D7C2B"/>
    <w:rsid w:val="006F706A"/>
    <w:rsid w:val="00712647"/>
    <w:rsid w:val="00744660"/>
    <w:rsid w:val="007463BE"/>
    <w:rsid w:val="00755B17"/>
    <w:rsid w:val="00773FAC"/>
    <w:rsid w:val="00793656"/>
    <w:rsid w:val="00793F58"/>
    <w:rsid w:val="007A74F6"/>
    <w:rsid w:val="00851E94"/>
    <w:rsid w:val="008640DB"/>
    <w:rsid w:val="008846BF"/>
    <w:rsid w:val="008B138A"/>
    <w:rsid w:val="009057AF"/>
    <w:rsid w:val="00911B96"/>
    <w:rsid w:val="00957134"/>
    <w:rsid w:val="00962833"/>
    <w:rsid w:val="00970A48"/>
    <w:rsid w:val="009C5299"/>
    <w:rsid w:val="009D43D4"/>
    <w:rsid w:val="009D68F1"/>
    <w:rsid w:val="00A2770B"/>
    <w:rsid w:val="00A52544"/>
    <w:rsid w:val="00A54C72"/>
    <w:rsid w:val="00A61030"/>
    <w:rsid w:val="00A7362C"/>
    <w:rsid w:val="00B35865"/>
    <w:rsid w:val="00B56F76"/>
    <w:rsid w:val="00B645DE"/>
    <w:rsid w:val="00B841A3"/>
    <w:rsid w:val="00BB705E"/>
    <w:rsid w:val="00BC1A60"/>
    <w:rsid w:val="00BC47C9"/>
    <w:rsid w:val="00BC6E92"/>
    <w:rsid w:val="00BD326D"/>
    <w:rsid w:val="00C43707"/>
    <w:rsid w:val="00C51225"/>
    <w:rsid w:val="00C52800"/>
    <w:rsid w:val="00CD78C0"/>
    <w:rsid w:val="00CE00D8"/>
    <w:rsid w:val="00CF03D4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4193A"/>
    <w:rsid w:val="00E62949"/>
    <w:rsid w:val="00E71131"/>
    <w:rsid w:val="00E756AC"/>
    <w:rsid w:val="00E85A5C"/>
    <w:rsid w:val="00E95C12"/>
    <w:rsid w:val="00ED51AB"/>
    <w:rsid w:val="00EE0A08"/>
    <w:rsid w:val="00F11437"/>
    <w:rsid w:val="00F20A36"/>
    <w:rsid w:val="00F23E8C"/>
    <w:rsid w:val="00F331AC"/>
    <w:rsid w:val="00F708E4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61BB"/>
  <w15:docId w15:val="{E431C56E-3773-4BE7-8006-76D6C801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,Nagłówek strony nieparzystej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,Nagłówek strony nieparzystej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22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g-scope">
    <w:name w:val="ng-scope"/>
    <w:basedOn w:val="Normalny"/>
    <w:rsid w:val="00A2770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iśniewska</dc:creator>
  <cp:lastModifiedBy>urzad558</cp:lastModifiedBy>
  <cp:revision>2</cp:revision>
  <cp:lastPrinted>2022-12-30T11:02:00Z</cp:lastPrinted>
  <dcterms:created xsi:type="dcterms:W3CDTF">2023-05-31T06:20:00Z</dcterms:created>
  <dcterms:modified xsi:type="dcterms:W3CDTF">2023-05-31T06:20:00Z</dcterms:modified>
</cp:coreProperties>
</file>